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6BFA7" w14:textId="77777777"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14:paraId="3B332E4E" w14:textId="77777777" w:rsidR="008C7DC6" w:rsidRDefault="00E10AD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F512859" wp14:editId="4785D0BF">
            <wp:extent cx="7773351" cy="49775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5" t="15784" r="47640" b="26279"/>
                    <a:stretch/>
                  </pic:blipFill>
                  <pic:spPr bwMode="auto">
                    <a:xfrm>
                      <a:off x="0" y="0"/>
                      <a:ext cx="7833528" cy="501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2880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A1278E3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1B473C2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2C9A468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2CB4F5D6" w14:textId="77777777" w:rsidR="008C7DC6" w:rsidRDefault="0014624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3A6173C" wp14:editId="45D64F8F">
            <wp:extent cx="7649155" cy="4689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5" t="16273" r="47545" b="20899"/>
                    <a:stretch/>
                  </pic:blipFill>
                  <pic:spPr bwMode="auto">
                    <a:xfrm>
                      <a:off x="0" y="0"/>
                      <a:ext cx="7692631" cy="471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1FA5ABD5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31BDE066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5C56709C" w14:textId="77777777" w:rsidR="0042415C" w:rsidRDefault="00E923A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B6F70B" wp14:editId="0B302F86">
            <wp:extent cx="7975158" cy="4960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1" t="16110" r="52486" b="15195"/>
                    <a:stretch/>
                  </pic:blipFill>
                  <pic:spPr bwMode="auto">
                    <a:xfrm>
                      <a:off x="0" y="0"/>
                      <a:ext cx="8030452" cy="499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FC6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4774E87E" w14:textId="77777777" w:rsidR="0042415C" w:rsidRDefault="00DA564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29BE8F1" wp14:editId="42444768">
            <wp:extent cx="7374952" cy="49536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3" t="16598" r="52946" b="33763"/>
                    <a:stretch/>
                  </pic:blipFill>
                  <pic:spPr bwMode="auto">
                    <a:xfrm>
                      <a:off x="0" y="0"/>
                      <a:ext cx="7413671" cy="497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F3BA" w14:textId="77777777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77777777"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14:paraId="3A9D9B79" w14:textId="77777777" w:rsidR="006A682A" w:rsidRDefault="009B207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0744329" wp14:editId="174168B1">
            <wp:extent cx="7990840" cy="5422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5" t="15622" r="52761" b="31809"/>
                    <a:stretch/>
                  </pic:blipFill>
                  <pic:spPr bwMode="auto">
                    <a:xfrm>
                      <a:off x="0" y="0"/>
                      <a:ext cx="8060001" cy="54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4A6C" w14:textId="4F3F041F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3F8E047C" w14:textId="464EE01D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2F8C5D79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6EAA7F3" wp14:editId="45CE34CF">
            <wp:extent cx="7177348" cy="45363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3" t="24184" r="47366" b="27090"/>
                    <a:stretch/>
                  </pic:blipFill>
                  <pic:spPr bwMode="auto">
                    <a:xfrm>
                      <a:off x="0" y="0"/>
                      <a:ext cx="7261208" cy="458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6A89" w14:textId="64A5BE5E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585099F" w14:textId="77777777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14CDE66E" w14:textId="77777777" w:rsidR="006A682A" w:rsidRDefault="009D7E7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35A1E40" wp14:editId="73474FD1">
            <wp:extent cx="8102379" cy="5343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5" t="15947" r="53678" b="11631"/>
                    <a:stretch/>
                  </pic:blipFill>
                  <pic:spPr bwMode="auto">
                    <a:xfrm>
                      <a:off x="0" y="0"/>
                      <a:ext cx="8122240" cy="535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D198" w14:textId="77777777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3F2E8092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77777777" w:rsidR="006A682A" w:rsidRDefault="00A4053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1CE0B93" wp14:editId="289EC99D">
            <wp:extent cx="8407971" cy="5149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56" t="16273" r="58255" b="15851"/>
                    <a:stretch/>
                  </pic:blipFill>
                  <pic:spPr bwMode="auto">
                    <a:xfrm>
                      <a:off x="0" y="0"/>
                      <a:ext cx="8445828" cy="517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6F59DB9F" w14:textId="77777777" w:rsidR="00472763" w:rsidRDefault="00804AA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EA96340" wp14:editId="73517892">
            <wp:extent cx="8173720" cy="45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" t="16110" r="47915" b="22695"/>
                    <a:stretch/>
                  </pic:blipFill>
                  <pic:spPr bwMode="auto">
                    <a:xfrm>
                      <a:off x="0" y="0"/>
                      <a:ext cx="8209005" cy="459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4C2F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14B696CC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3BC3BCEB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5F334EAC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8B6FA7" wp14:editId="5B4721D3">
            <wp:extent cx="7901185" cy="548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8" t="16110" r="47366" b="36371"/>
                    <a:stretch/>
                  </pic:blipFill>
                  <pic:spPr bwMode="auto">
                    <a:xfrm>
                      <a:off x="0" y="0"/>
                      <a:ext cx="7959573" cy="55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E0B61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08E75B7D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2EAD7652" w14:textId="77777777" w:rsidR="00804AAB" w:rsidRDefault="00530B3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2E9726B" wp14:editId="60D759BF">
            <wp:extent cx="8364220" cy="48980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3" t="16110" r="46908" b="23673"/>
                    <a:stretch/>
                  </pic:blipFill>
                  <pic:spPr bwMode="auto">
                    <a:xfrm>
                      <a:off x="0" y="0"/>
                      <a:ext cx="8408113" cy="492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EC33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6B923425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62E7648D" w14:textId="77777777" w:rsidR="00804AAB" w:rsidRDefault="00B93E8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09ADD49" wp14:editId="10281EC0">
            <wp:extent cx="8275955" cy="4969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1" t="15784" r="47365" b="30025"/>
                    <a:stretch/>
                  </pic:blipFill>
                  <pic:spPr bwMode="auto">
                    <a:xfrm>
                      <a:off x="0" y="0"/>
                      <a:ext cx="8353185" cy="501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971D4" w14:textId="77777777" w:rsidR="00804AAB" w:rsidRDefault="00804AAB" w:rsidP="00283DFE">
      <w:pPr>
        <w:jc w:val="center"/>
        <w:rPr>
          <w:rFonts w:ascii="Arial" w:hAnsi="Arial" w:cs="Arial"/>
          <w:sz w:val="18"/>
          <w:szCs w:val="18"/>
        </w:rPr>
      </w:pPr>
    </w:p>
    <w:p w14:paraId="1F60AE7B" w14:textId="77777777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5B125DB4" w14:textId="77777777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6AA1A4FE" w14:textId="096B2060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5643A5F9" w14:textId="295AF9A7" w:rsidR="00B93E8A" w:rsidRDefault="005B652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2284433" wp14:editId="0DE45C33">
            <wp:extent cx="6945785" cy="36635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6" t="24432" r="48318" b="16519"/>
                    <a:stretch/>
                  </pic:blipFill>
                  <pic:spPr bwMode="auto">
                    <a:xfrm>
                      <a:off x="0" y="0"/>
                      <a:ext cx="7011968" cy="369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2B67" w14:textId="77777777" w:rsidR="00B93E8A" w:rsidRDefault="00B93E8A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286F1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4D9A15E" w14:textId="77777777"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C106485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77777777"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1066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1F475F8" w14:textId="77777777" w:rsidR="007746D5" w:rsidRDefault="007746D5" w:rsidP="00CA2D37">
      <w:pPr>
        <w:rPr>
          <w:rFonts w:ascii="Soberana Sans Light" w:hAnsi="Soberana Sans Light"/>
        </w:rPr>
      </w:pPr>
    </w:p>
    <w:p w14:paraId="5A5E8B73" w14:textId="77777777" w:rsidR="00B80D15" w:rsidRDefault="00B80D15" w:rsidP="00BA0682">
      <w:pPr>
        <w:jc w:val="center"/>
        <w:rPr>
          <w:rFonts w:ascii="Soberana Sans Light" w:hAnsi="Soberana Sans Light"/>
        </w:rPr>
      </w:pPr>
    </w:p>
    <w:p w14:paraId="7818AB3E" w14:textId="77777777" w:rsidR="00827C10" w:rsidRDefault="00EF446F" w:rsidP="00BA068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D22ABA3" wp14:editId="061F4577">
            <wp:extent cx="7373364" cy="3991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48" t="16110" r="56246" b="43366"/>
                    <a:stretch/>
                  </pic:blipFill>
                  <pic:spPr bwMode="auto">
                    <a:xfrm>
                      <a:off x="0" y="0"/>
                      <a:ext cx="7451421" cy="40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286F19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49436B80" w14:textId="77777777"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3A7FDCDA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5A61DBE9" w14:textId="77777777"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286F19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1062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1061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7777777" w:rsidR="00F96944" w:rsidRDefault="00134C91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2" o:title=""/>
          </v:shape>
          <o:OLEObject Type="Embed" ProgID="Excel.Sheet.8" ShapeID="_x0000_i1025" DrawAspect="Content" ObjectID="_1657352928" r:id="rId23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286F19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2CC52F0D" w14:textId="77777777"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3AAD23B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7E3D51E6" w14:textId="77777777"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392533C" w14:textId="77777777" w:rsidR="001A507F" w:rsidRPr="00ED68EE" w:rsidRDefault="00286F19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1036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22979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1E78F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18FCB53C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31C188E7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0D28C656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286F19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BF67D2">
        <w:rPr>
          <w:rFonts w:ascii="Arial" w:eastAsia="Times New Roman" w:hAnsi="Arial" w:cs="Arial"/>
          <w:sz w:val="18"/>
          <w:szCs w:val="18"/>
          <w:lang w:eastAsia="es-MX"/>
        </w:rPr>
        <w:t>9</w:t>
      </w:r>
    </w:p>
    <w:p w14:paraId="67801949" w14:textId="77777777" w:rsidR="00787C40" w:rsidRPr="00630ECC" w:rsidRDefault="00286F19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77777777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AD0507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CA6A301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C81F73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B6B608E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164295C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A939F56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C549C2D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F866CF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8CBB6F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9FF7FEB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B381B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113EB97" w14:textId="77777777" w:rsidR="00025645" w:rsidRDefault="00025645" w:rsidP="00025645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49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7441BB32" w14:textId="77777777" w:rsidR="00025645" w:rsidRPr="00E32403" w:rsidRDefault="00025645" w:rsidP="00025645">
      <w:pPr>
        <w:rPr>
          <w:rFonts w:ascii="Arial" w:hAnsi="Arial" w:cs="Arial"/>
          <w:color w:val="333333"/>
          <w:kern w:val="36"/>
          <w:lang w:eastAsia="es-MX"/>
        </w:rPr>
      </w:pPr>
    </w:p>
    <w:p w14:paraId="18B767FA" w14:textId="77777777" w:rsidR="00025645" w:rsidRPr="00E32403" w:rsidRDefault="00025645" w:rsidP="00025645">
      <w:pPr>
        <w:rPr>
          <w:rFonts w:ascii="Arial" w:hAnsi="Arial" w:cs="Arial"/>
          <w:color w:val="333333"/>
          <w:kern w:val="36"/>
          <w:lang w:eastAsia="es-MX"/>
        </w:rPr>
      </w:pPr>
      <w:hyperlink r:id="rId50" w:history="1">
        <w:r w:rsidRPr="007B5A7F">
          <w:rPr>
            <w:color w:val="0000FF"/>
            <w:u w:val="single"/>
          </w:rPr>
          <w:t>https://ceat.gob.mx/downloads/estados-vinculados-2019/</w:t>
        </w:r>
      </w:hyperlink>
    </w:p>
    <w:p w14:paraId="4F1C95BF" w14:textId="77777777" w:rsidR="00025645" w:rsidRDefault="00025645" w:rsidP="00025645"/>
    <w:p w14:paraId="16A99582" w14:textId="77777777" w:rsidR="00025645" w:rsidRPr="00D3590F" w:rsidRDefault="00025645" w:rsidP="00025645"/>
    <w:p w14:paraId="02D95CE5" w14:textId="77777777" w:rsidR="00025645" w:rsidRPr="00C53D1C" w:rsidRDefault="00025645" w:rsidP="00025645">
      <w:pPr>
        <w:rPr>
          <w:szCs w:val="18"/>
        </w:rPr>
      </w:pPr>
    </w:p>
    <w:p w14:paraId="2A044691" w14:textId="77777777" w:rsidR="00025645" w:rsidRDefault="00025645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025645" w:rsidSect="008E365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24058" w14:textId="77777777" w:rsidR="00286F19" w:rsidRDefault="00286F19" w:rsidP="00EA5418">
      <w:pPr>
        <w:spacing w:after="0" w:line="240" w:lineRule="auto"/>
      </w:pPr>
      <w:r>
        <w:separator/>
      </w:r>
    </w:p>
  </w:endnote>
  <w:endnote w:type="continuationSeparator" w:id="0">
    <w:p w14:paraId="7BF8FE87" w14:textId="77777777" w:rsidR="00286F19" w:rsidRDefault="00286F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AE50" w14:textId="77777777" w:rsidR="00E1679C" w:rsidRPr="0013011C" w:rsidRDefault="00286F1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025645" w:rsidRPr="00025645">
          <w:rPr>
            <w:rFonts w:ascii="Soberana Sans Light" w:hAnsi="Soberana Sans Light"/>
            <w:noProof/>
            <w:lang w:val="es-ES"/>
          </w:rPr>
          <w:t>18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BA7E" w14:textId="77777777" w:rsidR="00E1679C" w:rsidRPr="008E3652" w:rsidRDefault="00286F1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025645" w:rsidRPr="00025645">
          <w:rPr>
            <w:rFonts w:ascii="Soberana Sans Light" w:hAnsi="Soberana Sans Light"/>
            <w:noProof/>
            <w:lang w:val="es-ES"/>
          </w:rPr>
          <w:t>19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8DA6" w14:textId="77777777" w:rsidR="00A622BD" w:rsidRDefault="00A622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6BEB" w14:textId="77777777" w:rsidR="00286F19" w:rsidRDefault="00286F19" w:rsidP="00EA5418">
      <w:pPr>
        <w:spacing w:after="0" w:line="240" w:lineRule="auto"/>
      </w:pPr>
      <w:r>
        <w:separator/>
      </w:r>
    </w:p>
  </w:footnote>
  <w:footnote w:type="continuationSeparator" w:id="0">
    <w:p w14:paraId="224B0288" w14:textId="77777777" w:rsidR="00286F19" w:rsidRDefault="00286F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893" w14:textId="77777777" w:rsidR="00E1679C" w:rsidRDefault="00286F19">
    <w:pPr>
      <w:pStyle w:val="Encabezado"/>
    </w:pPr>
    <w:r>
      <w:rPr>
        <w:noProof/>
        <w:lang w:eastAsia="es-MX"/>
      </w:rPr>
      <w:pict w14:anchorId="3192CE03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1C29028" w14:textId="77777777"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02122C0" w14:textId="77777777"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23EFFE1" w14:textId="77777777"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14EBE65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E10A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4EB2466" w14:textId="77777777"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BE0329F" w14:textId="77777777"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62C8" w14:textId="77777777" w:rsidR="00E1679C" w:rsidRPr="0013011C" w:rsidRDefault="00286F1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B82A3" w14:textId="77777777" w:rsidR="00A622BD" w:rsidRDefault="00A62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05632"/>
    <w:rsid w:val="00025645"/>
    <w:rsid w:val="00027DEB"/>
    <w:rsid w:val="00027F98"/>
    <w:rsid w:val="000329BF"/>
    <w:rsid w:val="00040466"/>
    <w:rsid w:val="00040531"/>
    <w:rsid w:val="00042A49"/>
    <w:rsid w:val="00082B29"/>
    <w:rsid w:val="00083CF8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86F19"/>
    <w:rsid w:val="00296D50"/>
    <w:rsid w:val="002A4496"/>
    <w:rsid w:val="002A70B3"/>
    <w:rsid w:val="002B6D07"/>
    <w:rsid w:val="002C39B0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67287"/>
    <w:rsid w:val="00372F40"/>
    <w:rsid w:val="00375018"/>
    <w:rsid w:val="00392019"/>
    <w:rsid w:val="003A1E72"/>
    <w:rsid w:val="003A33DF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86AE1"/>
    <w:rsid w:val="00487FB7"/>
    <w:rsid w:val="00495575"/>
    <w:rsid w:val="00497D8B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E8F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A682A"/>
    <w:rsid w:val="006B7B8B"/>
    <w:rsid w:val="006C67D0"/>
    <w:rsid w:val="006E32B9"/>
    <w:rsid w:val="006E77DD"/>
    <w:rsid w:val="006F750D"/>
    <w:rsid w:val="00710E4F"/>
    <w:rsid w:val="00741264"/>
    <w:rsid w:val="00742B80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04AAB"/>
    <w:rsid w:val="00827C10"/>
    <w:rsid w:val="00835B2D"/>
    <w:rsid w:val="00844DF4"/>
    <w:rsid w:val="00856092"/>
    <w:rsid w:val="0086535E"/>
    <w:rsid w:val="00866D64"/>
    <w:rsid w:val="00867F4C"/>
    <w:rsid w:val="008815AB"/>
    <w:rsid w:val="0088610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10882"/>
    <w:rsid w:val="009169FA"/>
    <w:rsid w:val="00926894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D7393"/>
    <w:rsid w:val="009D7E70"/>
    <w:rsid w:val="00A14B74"/>
    <w:rsid w:val="00A15DE9"/>
    <w:rsid w:val="00A16E5E"/>
    <w:rsid w:val="00A205CE"/>
    <w:rsid w:val="00A40535"/>
    <w:rsid w:val="00A42A79"/>
    <w:rsid w:val="00A44B7F"/>
    <w:rsid w:val="00A50C7C"/>
    <w:rsid w:val="00A529F2"/>
    <w:rsid w:val="00A622BD"/>
    <w:rsid w:val="00A7090B"/>
    <w:rsid w:val="00A733E2"/>
    <w:rsid w:val="00A749E3"/>
    <w:rsid w:val="00AB13B7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7068"/>
    <w:rsid w:val="00B80D15"/>
    <w:rsid w:val="00B849EE"/>
    <w:rsid w:val="00B877CC"/>
    <w:rsid w:val="00B93E8A"/>
    <w:rsid w:val="00BA0682"/>
    <w:rsid w:val="00BA57E1"/>
    <w:rsid w:val="00BB23F4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2661"/>
    <w:rsid w:val="00CE0178"/>
    <w:rsid w:val="00CE03E3"/>
    <w:rsid w:val="00D055EC"/>
    <w:rsid w:val="00D137EA"/>
    <w:rsid w:val="00D35D66"/>
    <w:rsid w:val="00D35EE4"/>
    <w:rsid w:val="00D4256F"/>
    <w:rsid w:val="00D437E3"/>
    <w:rsid w:val="00D43876"/>
    <w:rsid w:val="00D44995"/>
    <w:rsid w:val="00D51261"/>
    <w:rsid w:val="00D748D3"/>
    <w:rsid w:val="00DA3EC5"/>
    <w:rsid w:val="00DA5646"/>
    <w:rsid w:val="00DA68E2"/>
    <w:rsid w:val="00DB4EF3"/>
    <w:rsid w:val="00DC13E8"/>
    <w:rsid w:val="00DC4924"/>
    <w:rsid w:val="00DF2E9F"/>
    <w:rsid w:val="00E10ADE"/>
    <w:rsid w:val="00E14AFE"/>
    <w:rsid w:val="00E1679C"/>
    <w:rsid w:val="00E32708"/>
    <w:rsid w:val="00E373D6"/>
    <w:rsid w:val="00E42DB6"/>
    <w:rsid w:val="00E7397D"/>
    <w:rsid w:val="00E75040"/>
    <w:rsid w:val="00E923A0"/>
    <w:rsid w:val="00E956EE"/>
    <w:rsid w:val="00E95FD9"/>
    <w:rsid w:val="00E964C9"/>
    <w:rsid w:val="00EA16F0"/>
    <w:rsid w:val="00EA5418"/>
    <w:rsid w:val="00EB2653"/>
    <w:rsid w:val="00ED68EE"/>
    <w:rsid w:val="00EE6E96"/>
    <w:rsid w:val="00EF446F"/>
    <w:rsid w:val="00EF6A48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1"/>
        <o:r id="V:Rule5" type="connector" idref="#_x0000_s1062"/>
        <o:r id="V:Rule6" type="connector" idref="#_x0000_s1066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platrans.tlaxcala.gob.mx/sistemas/transparencia/view_docs.php?recno=3086" TargetMode="External"/><Relationship Id="rId39" Type="http://schemas.openxmlformats.org/officeDocument/2006/relationships/hyperlink" Target="http://platrans.tlaxcala.gob.mx/sistemas/transparencia/view_docs.php?recno=3098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4" TargetMode="External"/><Relationship Id="rId42" Type="http://schemas.openxmlformats.org/officeDocument/2006/relationships/hyperlink" Target="http://platrans.tlaxcala.gob.mx/sistemas/transparencia/view_docs.php?recno=3102" TargetMode="External"/><Relationship Id="rId47" Type="http://schemas.openxmlformats.org/officeDocument/2006/relationships/hyperlink" Target="http://platrans.tlaxcala.gob.mx/sistemas/transparencia/view_docs.php?recno=7052" TargetMode="External"/><Relationship Id="rId50" Type="http://schemas.openxmlformats.org/officeDocument/2006/relationships/hyperlink" Target="https://ceat.gob.mx/downloads/estados-vinculados-2019/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latrans.tlaxcala.gob.mx/sistemas/transparencia/view_docs.php?recno=3085" TargetMode="External"/><Relationship Id="rId33" Type="http://schemas.openxmlformats.org/officeDocument/2006/relationships/hyperlink" Target="http://platrans.tlaxcala.gob.mx/sistemas/transparencia/view_docs.php?recno=3093" TargetMode="External"/><Relationship Id="rId38" Type="http://schemas.openxmlformats.org/officeDocument/2006/relationships/hyperlink" Target="http://platrans.tlaxcala.gob.mx/sistemas/transparencia/view_docs.php?recno=3097" TargetMode="External"/><Relationship Id="rId46" Type="http://schemas.openxmlformats.org/officeDocument/2006/relationships/hyperlink" Target="http://platrans.tlaxcala.gob.mx/sistemas/transparencia/view_docs.php?recno=57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9" TargetMode="External"/><Relationship Id="rId41" Type="http://schemas.openxmlformats.org/officeDocument/2006/relationships/hyperlink" Target="http://platrans.tlaxcala.gob.mx/sistemas/transparencia/view_docs.php?recno=310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84" TargetMode="External"/><Relationship Id="rId32" Type="http://schemas.openxmlformats.org/officeDocument/2006/relationships/hyperlink" Target="http://platrans.tlaxcala.gob.mx/sistemas/transparencia/view_docs.php?recno=3092" TargetMode="External"/><Relationship Id="rId37" Type="http://schemas.openxmlformats.org/officeDocument/2006/relationships/hyperlink" Target="http://platrans.tlaxcala.gob.mx/sistemas/transparencia/view_docs.php?recno=3096" TargetMode="External"/><Relationship Id="rId40" Type="http://schemas.openxmlformats.org/officeDocument/2006/relationships/hyperlink" Target="http://platrans.tlaxcala.gob.mx/sistemas/transparencia/view_docs.php?recno=3100" TargetMode="External"/><Relationship Id="rId45" Type="http://schemas.openxmlformats.org/officeDocument/2006/relationships/hyperlink" Target="http://platrans.tlaxcala.gob.mx/sistemas/transparencia/view_docs.php?recno=3682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Hoja_de_c_lculo_de_Microsoft_Excel_97-20031.xls"/><Relationship Id="rId28" Type="http://schemas.openxmlformats.org/officeDocument/2006/relationships/hyperlink" Target="http://platrans.tlaxcala.gob.mx/sistemas/transparencia/view_docs.php?recno=3088" TargetMode="External"/><Relationship Id="rId36" Type="http://schemas.openxmlformats.org/officeDocument/2006/relationships/hyperlink" Target="http://platrans.tlaxcala.gob.mx/sistemas/transparencia/view_docs.php?recno=7845" TargetMode="External"/><Relationship Id="rId49" Type="http://schemas.openxmlformats.org/officeDocument/2006/relationships/hyperlink" Target="http://www.ceat.gob.m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91" TargetMode="External"/><Relationship Id="rId44" Type="http://schemas.openxmlformats.org/officeDocument/2006/relationships/hyperlink" Target="http://platrans.tlaxcala.gob.mx/sistemas/transparencia/view_docs.php?recno=368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://platrans.tlaxcala.gob.mx/sistemas/transparencia/view_docs.php?recno=3087" TargetMode="External"/><Relationship Id="rId30" Type="http://schemas.openxmlformats.org/officeDocument/2006/relationships/hyperlink" Target="http://platrans.tlaxcala.gob.mx/sistemas/transparencia/view_docs.php?recno=3090" TargetMode="External"/><Relationship Id="rId35" Type="http://schemas.openxmlformats.org/officeDocument/2006/relationships/hyperlink" Target="http://platrans.tlaxcala.gob.mx/sistemas/transparencia/view_docs.php?recno=3095" TargetMode="External"/><Relationship Id="rId43" Type="http://schemas.openxmlformats.org/officeDocument/2006/relationships/hyperlink" Target="http://platrans.tlaxcala.gob.mx/sistemas/transparencia/view_docs.php?recno=3103" TargetMode="External"/><Relationship Id="rId48" Type="http://schemas.openxmlformats.org/officeDocument/2006/relationships/hyperlink" Target="http://platrans.tlaxcala.gob.mx/sistemas/transparencia/view_docs.php?recno=7944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1B2E-75DA-44E8-946A-64E3995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9</Pages>
  <Words>898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25</cp:revision>
  <cp:lastPrinted>2017-07-05T15:46:00Z</cp:lastPrinted>
  <dcterms:created xsi:type="dcterms:W3CDTF">2014-08-29T22:30:00Z</dcterms:created>
  <dcterms:modified xsi:type="dcterms:W3CDTF">2020-07-27T16:02:00Z</dcterms:modified>
</cp:coreProperties>
</file>